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CFB7B" w14:textId="1FDE921A" w:rsidR="00D54EFA" w:rsidRPr="00CD12BA" w:rsidRDefault="00733884" w:rsidP="001F4CEE">
      <w:pPr>
        <w:widowControl w:val="0"/>
        <w:spacing w:after="60"/>
        <w:jc w:val="both"/>
        <w:rPr>
          <w:rFonts w:ascii="Calibri" w:hAnsi="Calibri"/>
          <w:b/>
          <w:snapToGrid w:val="0"/>
        </w:rPr>
      </w:pPr>
      <w:r>
        <w:rPr>
          <w:rFonts w:ascii="Calibri" w:hAnsi="Calibri"/>
          <w:b/>
        </w:rPr>
        <w:t>Nr postepowania</w:t>
      </w:r>
      <w:r w:rsidR="00666D2D" w:rsidRPr="00CD12BA">
        <w:rPr>
          <w:rFonts w:ascii="Calibri" w:hAnsi="Calibri"/>
          <w:b/>
        </w:rPr>
        <w:t>:</w:t>
      </w:r>
      <w:r w:rsidR="00407339" w:rsidRPr="00CD12BA">
        <w:rPr>
          <w:rFonts w:ascii="Calibri" w:hAnsi="Calibri"/>
          <w:b/>
        </w:rPr>
        <w:t xml:space="preserve"> </w:t>
      </w:r>
      <w:r w:rsidR="001F3586" w:rsidRPr="001F3586">
        <w:rPr>
          <w:rFonts w:ascii="Calibri" w:hAnsi="Calibri"/>
          <w:b/>
        </w:rPr>
        <w:t>ZP/</w:t>
      </w:r>
      <w:r>
        <w:rPr>
          <w:rFonts w:ascii="Calibri" w:hAnsi="Calibri"/>
          <w:b/>
        </w:rPr>
        <w:t>4</w:t>
      </w:r>
      <w:r w:rsidR="001F3586" w:rsidRPr="001F3586">
        <w:rPr>
          <w:rFonts w:ascii="Calibri" w:hAnsi="Calibri"/>
          <w:b/>
        </w:rPr>
        <w:t>/</w:t>
      </w:r>
      <w:r w:rsidR="00085DC2">
        <w:rPr>
          <w:rFonts w:ascii="Calibri" w:hAnsi="Calibri"/>
          <w:b/>
        </w:rPr>
        <w:t>DMP</w:t>
      </w:r>
      <w:r w:rsidR="001F3586" w:rsidRPr="001F3586">
        <w:rPr>
          <w:rFonts w:ascii="Calibri" w:hAnsi="Calibri"/>
          <w:b/>
        </w:rPr>
        <w:t>/201</w:t>
      </w:r>
      <w:r w:rsidR="005D3C3A">
        <w:rPr>
          <w:rFonts w:ascii="Calibri" w:hAnsi="Calibri"/>
          <w:b/>
        </w:rPr>
        <w:t>8</w:t>
      </w:r>
      <w:r w:rsidR="00666D2D" w:rsidRPr="00CD12BA">
        <w:rPr>
          <w:rFonts w:ascii="Calibri" w:hAnsi="Calibri"/>
          <w:b/>
        </w:rPr>
        <w:tab/>
      </w:r>
      <w:r w:rsidR="00666D2D" w:rsidRPr="00CD12BA">
        <w:rPr>
          <w:rFonts w:ascii="Calibri" w:hAnsi="Calibri"/>
          <w:b/>
        </w:rPr>
        <w:tab/>
        <w:t xml:space="preserve">     </w:t>
      </w:r>
      <w:r w:rsidR="00666D2D" w:rsidRPr="00CD12BA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     </w:t>
      </w:r>
      <w:r w:rsidR="00666D2D" w:rsidRPr="00CD12BA">
        <w:rPr>
          <w:rFonts w:ascii="Calibri" w:hAnsi="Calibri"/>
          <w:b/>
        </w:rPr>
        <w:t xml:space="preserve">Załącznik nr </w:t>
      </w:r>
      <w:r w:rsidR="00DD3BE3">
        <w:rPr>
          <w:rFonts w:ascii="Calibri" w:hAnsi="Calibri"/>
          <w:b/>
        </w:rPr>
        <w:t>3.2</w:t>
      </w:r>
      <w:r w:rsidR="00595583">
        <w:rPr>
          <w:rFonts w:ascii="Calibri" w:hAnsi="Calibri"/>
          <w:b/>
        </w:rPr>
        <w:t>.</w:t>
      </w:r>
      <w:r w:rsidR="009E3F16">
        <w:rPr>
          <w:rFonts w:ascii="Calibri" w:hAnsi="Calibri"/>
          <w:b/>
        </w:rPr>
        <w:t xml:space="preserve"> </w:t>
      </w:r>
      <w:r w:rsidR="00666D2D" w:rsidRPr="00CD12BA">
        <w:rPr>
          <w:rFonts w:ascii="Calibri" w:hAnsi="Calibri"/>
          <w:b/>
        </w:rPr>
        <w:t xml:space="preserve">do </w:t>
      </w:r>
      <w:r>
        <w:rPr>
          <w:rFonts w:ascii="Calibri" w:hAnsi="Calibri"/>
          <w:b/>
        </w:rPr>
        <w:t>SIWZ</w:t>
      </w:r>
    </w:p>
    <w:p w14:paraId="34E876D9" w14:textId="77777777" w:rsidR="00D013B6" w:rsidRPr="001F4CEE" w:rsidRDefault="00D013B6" w:rsidP="001F4CEE">
      <w:pPr>
        <w:spacing w:after="60"/>
        <w:jc w:val="both"/>
        <w:rPr>
          <w:rFonts w:ascii="Calibri" w:hAnsi="Calibri"/>
          <w:szCs w:val="24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013B6" w:rsidRPr="00CD12BA" w14:paraId="06A3914C" w14:textId="77777777" w:rsidTr="00F26A03">
        <w:trPr>
          <w:trHeight w:val="352"/>
        </w:trPr>
        <w:tc>
          <w:tcPr>
            <w:tcW w:w="9000" w:type="dxa"/>
          </w:tcPr>
          <w:p w14:paraId="55244284" w14:textId="77777777" w:rsidR="009E3F16" w:rsidRDefault="009E3F16" w:rsidP="009E3F16">
            <w:pPr>
              <w:rPr>
                <w:rFonts w:ascii="Calibri" w:hAnsi="Calibri"/>
                <w:b/>
                <w:snapToGrid w:val="0"/>
              </w:rPr>
            </w:pPr>
            <w:r w:rsidRPr="00B62311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5CB53E" wp14:editId="29A1C7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161540" cy="1035050"/>
                      <wp:effectExtent l="0" t="0" r="10160" b="12700"/>
                      <wp:wrapNone/>
                      <wp:docPr id="1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1540" cy="1035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21AEAF" w14:textId="77777777" w:rsidR="00595583" w:rsidRDefault="00595583" w:rsidP="009E3F16"/>
                                <w:p w14:paraId="04371BDC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13487CF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4B011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ab/>
                                    <w:t xml:space="preserve">           </w:t>
                                  </w:r>
                                </w:p>
                                <w:p w14:paraId="43750D9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966171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025303A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DB7E46F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2C3351E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 w:rsidRPr="0091125C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(Pieczęć Wykonawcy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25CB53E" id="AutoShape 5" o:spid="_x0000_s1026" style="position:absolute;margin-left:0;margin-top:.2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" filled="f" strokeweight=".25pt">
                      <v:textbox inset="1pt,1pt,1pt,1pt">
                        <w:txbxContent>
                          <w:p w14:paraId="0121AEAF" w14:textId="77777777" w:rsidR="00595583" w:rsidRDefault="00595583" w:rsidP="009E3F16"/>
                          <w:p w14:paraId="04371BDC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13487CF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74B011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43750D9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C966171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025303A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DB7E46F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32C3351E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189A11" w14:textId="77777777" w:rsidR="009E3F16" w:rsidRPr="00AC6CFF" w:rsidRDefault="009E3F16" w:rsidP="009E3F16">
            <w:pPr>
              <w:jc w:val="right"/>
              <w:rPr>
                <w:rFonts w:ascii="Calibri" w:hAnsi="Calibri"/>
                <w:b/>
                <w:snapToGrid w:val="0"/>
              </w:rPr>
            </w:pPr>
            <w:r w:rsidRPr="00AC6CFF">
              <w:rPr>
                <w:rFonts w:ascii="Calibri" w:hAnsi="Calibri"/>
                <w:b/>
                <w:snapToGrid w:val="0"/>
              </w:rPr>
              <w:t xml:space="preserve"> </w:t>
            </w:r>
            <w:r w:rsidRPr="00AC6CFF">
              <w:rPr>
                <w:rFonts w:ascii="Calibri" w:hAnsi="Calibri"/>
                <w:b/>
                <w:snapToGrid w:val="0"/>
              </w:rPr>
              <w:tab/>
            </w:r>
          </w:p>
          <w:p w14:paraId="29DB6F65" w14:textId="77777777" w:rsidR="009E3F16" w:rsidRPr="00AC6CFF" w:rsidRDefault="009E3F16" w:rsidP="009E3F16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AC6CFF">
              <w:rPr>
                <w:rFonts w:asciiTheme="minorHAnsi" w:hAnsiTheme="minorHAnsi" w:cs="Arial"/>
                <w:color w:val="000000"/>
              </w:rPr>
              <w:t>.............................., dnia ................................</w:t>
            </w:r>
          </w:p>
          <w:p w14:paraId="624D3AD9" w14:textId="77777777" w:rsidR="009E3F16" w:rsidRPr="00AC6CFF" w:rsidRDefault="009E3F16" w:rsidP="009E3F16">
            <w:pPr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i/>
                <w:iCs/>
                <w:color w:val="000000"/>
              </w:rPr>
              <w:t xml:space="preserve">       </w:t>
            </w:r>
            <w:r>
              <w:rPr>
                <w:rFonts w:asciiTheme="minorHAnsi" w:hAnsiTheme="minorHAnsi" w:cs="Arial"/>
                <w:i/>
                <w:iCs/>
                <w:color w:val="000000"/>
              </w:rPr>
              <w:t xml:space="preserve">       </w:t>
            </w:r>
            <w:r w:rsidRPr="00AC6CFF">
              <w:rPr>
                <w:rFonts w:asciiTheme="minorHAnsi" w:hAnsiTheme="minorHAnsi" w:cs="Arial"/>
                <w:i/>
                <w:iCs/>
                <w:color w:val="000000"/>
              </w:rPr>
              <w:t>(miejscowość)</w:t>
            </w:r>
          </w:p>
          <w:p w14:paraId="47D789C6" w14:textId="77777777" w:rsidR="009E3F16" w:rsidRDefault="009E3F16" w:rsidP="009E3F16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asciiTheme="minorHAnsi" w:hAnsiTheme="minorHAnsi"/>
                <w:b/>
                <w:i/>
              </w:rPr>
            </w:pPr>
          </w:p>
          <w:p w14:paraId="32CD3CD5" w14:textId="77777777" w:rsidR="00D013B6" w:rsidRPr="00CD12BA" w:rsidRDefault="00D013B6" w:rsidP="009E3F16">
            <w:pPr>
              <w:widowControl w:val="0"/>
              <w:spacing w:after="60"/>
              <w:jc w:val="center"/>
              <w:rPr>
                <w:rFonts w:ascii="Calibri" w:hAnsi="Calibri"/>
                <w:b/>
                <w:snapToGrid w:val="0"/>
              </w:rPr>
            </w:pPr>
          </w:p>
        </w:tc>
      </w:tr>
    </w:tbl>
    <w:p w14:paraId="4C09C2E3" w14:textId="77777777" w:rsidR="009E3F16" w:rsidRDefault="009E3F16" w:rsidP="009E3F16">
      <w:pPr>
        <w:ind w:right="-470"/>
        <w:rPr>
          <w:b/>
          <w:bCs/>
        </w:rPr>
      </w:pPr>
    </w:p>
    <w:p w14:paraId="2D8653BC" w14:textId="77777777" w:rsidR="009E3F16" w:rsidRPr="00345323" w:rsidRDefault="009E3F16" w:rsidP="009E3F16">
      <w:pPr>
        <w:ind w:right="-470"/>
        <w:jc w:val="right"/>
        <w:rPr>
          <w:rFonts w:asciiTheme="minorHAnsi" w:hAnsiTheme="minorHAnsi" w:cstheme="minorHAnsi"/>
          <w:b/>
          <w:bCs/>
          <w:szCs w:val="24"/>
        </w:rPr>
      </w:pPr>
    </w:p>
    <w:p w14:paraId="154721E6" w14:textId="77777777" w:rsidR="009E3F16" w:rsidRPr="00345323" w:rsidRDefault="009E3F16" w:rsidP="009E3F16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  <w:r w:rsidRPr="00345323">
        <w:rPr>
          <w:rFonts w:asciiTheme="minorHAnsi" w:hAnsiTheme="minorHAnsi" w:cstheme="minorHAnsi"/>
          <w:b/>
          <w:bCs/>
          <w:szCs w:val="24"/>
        </w:rPr>
        <w:t>WYKAZ OSÓB</w:t>
      </w:r>
    </w:p>
    <w:p w14:paraId="1535E3A8" w14:textId="14EA2583" w:rsidR="00595583" w:rsidRPr="00B9289D" w:rsidRDefault="00595583" w:rsidP="00B9289D">
      <w:pPr>
        <w:spacing w:afterLines="60" w:after="144"/>
        <w:jc w:val="center"/>
        <w:outlineLvl w:val="0"/>
        <w:rPr>
          <w:rFonts w:asciiTheme="minorHAnsi" w:eastAsiaTheme="minorHAnsi" w:hAnsiTheme="minorHAnsi"/>
          <w:b/>
          <w:bCs/>
          <w:szCs w:val="22"/>
          <w:lang w:eastAsia="en-US"/>
        </w:rPr>
      </w:pPr>
      <w:r w:rsidRPr="00595583">
        <w:rPr>
          <w:rFonts w:ascii="Calibri" w:hAnsi="Calibri"/>
          <w:b/>
        </w:rPr>
        <w:t>w ramach kryterium „Doświadczenie osób, które będą uczestniczyć w wykonaniu zamówienia” dla części I</w:t>
      </w:r>
      <w:r w:rsidR="00FE77A8">
        <w:rPr>
          <w:rFonts w:ascii="Calibri" w:hAnsi="Calibri"/>
          <w:b/>
        </w:rPr>
        <w:t>I</w:t>
      </w:r>
      <w:r>
        <w:rPr>
          <w:rFonts w:ascii="Calibri" w:hAnsi="Calibri"/>
          <w:b/>
        </w:rPr>
        <w:t xml:space="preserve"> zamówienia</w:t>
      </w:r>
      <w:r w:rsidR="00D35415">
        <w:rPr>
          <w:rFonts w:ascii="Calibri" w:hAnsi="Calibri"/>
          <w:b/>
        </w:rPr>
        <w:t xml:space="preserve"> </w:t>
      </w:r>
      <w:r w:rsidR="00EE277D">
        <w:rPr>
          <w:rFonts w:asciiTheme="minorHAnsi" w:hAnsiTheme="minorHAnsi" w:cstheme="minorHAnsi"/>
          <w:b/>
          <w:bCs/>
        </w:rPr>
        <w:t>- wykonanie analiz</w:t>
      </w:r>
      <w:r w:rsidR="00D35415" w:rsidRPr="00345323">
        <w:rPr>
          <w:rFonts w:asciiTheme="minorHAnsi" w:hAnsiTheme="minorHAnsi" w:cstheme="minorHAnsi"/>
          <w:b/>
          <w:bCs/>
        </w:rPr>
        <w:t xml:space="preserve"> – poprzez monitoring – </w:t>
      </w:r>
      <w:r w:rsidR="00B9289D" w:rsidRPr="00B9289D">
        <w:rPr>
          <w:rFonts w:asciiTheme="minorHAnsi" w:eastAsiaTheme="minorHAnsi" w:hAnsiTheme="minorHAnsi"/>
          <w:b/>
          <w:bCs/>
          <w:szCs w:val="22"/>
          <w:lang w:eastAsia="en-US"/>
        </w:rPr>
        <w:t xml:space="preserve">programów regionalnych Telewizji Polskiej S.A. - </w:t>
      </w:r>
      <w:r w:rsidR="00B9289D" w:rsidRPr="00B9289D">
        <w:rPr>
          <w:rFonts w:asciiTheme="minorHAnsi" w:hAnsiTheme="minorHAnsi"/>
          <w:b/>
          <w:szCs w:val="22"/>
        </w:rPr>
        <w:t>TVP Olsztyn, TVP Białystok oraz TVP Opole, TVP Wrocław, TVP Łódź, TVP Szczecin</w:t>
      </w:r>
    </w:p>
    <w:p w14:paraId="673F02E9" w14:textId="77777777" w:rsidR="00595583" w:rsidRDefault="00595583" w:rsidP="00C469F8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5E4C8C1" w14:textId="4695D944" w:rsidR="00C469F8" w:rsidRPr="00345323" w:rsidRDefault="00595583" w:rsidP="00C469F8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Cs w:val="24"/>
        </w:rPr>
      </w:pPr>
      <w:r w:rsidRPr="00345323">
        <w:rPr>
          <w:rFonts w:asciiTheme="minorHAnsi" w:hAnsiTheme="minorHAnsi" w:cstheme="minorHAnsi"/>
          <w:b/>
          <w:bCs/>
          <w:color w:val="FF0000"/>
          <w:szCs w:val="24"/>
        </w:rPr>
        <w:t xml:space="preserve"> </w:t>
      </w:r>
      <w:r w:rsidR="00C469F8" w:rsidRPr="00345323">
        <w:rPr>
          <w:rFonts w:asciiTheme="minorHAnsi" w:hAnsiTheme="minorHAnsi" w:cstheme="minorHAnsi"/>
          <w:b/>
          <w:bCs/>
          <w:color w:val="FF0000"/>
          <w:szCs w:val="24"/>
        </w:rPr>
        <w:t>(ZAŁĄCZNIK NALEŻY ZŁOŻYĆ</w:t>
      </w:r>
      <w:r>
        <w:rPr>
          <w:rFonts w:asciiTheme="minorHAnsi" w:hAnsiTheme="minorHAnsi" w:cstheme="minorHAnsi"/>
          <w:b/>
          <w:bCs/>
          <w:color w:val="FF0000"/>
          <w:szCs w:val="24"/>
        </w:rPr>
        <w:t xml:space="preserve"> Z OFERTĄ</w:t>
      </w:r>
      <w:r w:rsidR="00C469F8" w:rsidRPr="00345323">
        <w:rPr>
          <w:rFonts w:asciiTheme="minorHAnsi" w:hAnsiTheme="minorHAnsi" w:cstheme="minorHAnsi"/>
          <w:b/>
          <w:bCs/>
          <w:color w:val="FF0000"/>
          <w:szCs w:val="24"/>
        </w:rPr>
        <w:t>)</w:t>
      </w:r>
    </w:p>
    <w:p w14:paraId="5D791437" w14:textId="79D0C7E6" w:rsidR="00595583" w:rsidRDefault="00595583" w:rsidP="009E3F16">
      <w:pPr>
        <w:ind w:right="-470"/>
        <w:jc w:val="both"/>
        <w:rPr>
          <w:rFonts w:asciiTheme="minorHAnsi" w:hAnsiTheme="minorHAnsi" w:cstheme="minorHAnsi"/>
          <w:b/>
          <w:bCs/>
        </w:rPr>
      </w:pPr>
      <w:bookmarkStart w:id="0" w:name="_Hlk512191129"/>
    </w:p>
    <w:p w14:paraId="5991AADB" w14:textId="48E2FF18" w:rsidR="00595583" w:rsidRPr="00345323" w:rsidRDefault="00595583" w:rsidP="009E3F16">
      <w:pPr>
        <w:ind w:right="-470"/>
        <w:jc w:val="both"/>
        <w:rPr>
          <w:rFonts w:asciiTheme="minorHAnsi" w:hAnsiTheme="minorHAnsi" w:cstheme="minorHAnsi"/>
          <w:b/>
          <w:bCs/>
        </w:rPr>
      </w:pPr>
      <w:bookmarkStart w:id="1" w:name="_Hlk512192909"/>
      <w:r>
        <w:rPr>
          <w:rFonts w:asciiTheme="minorHAnsi" w:hAnsiTheme="minorHAnsi" w:cstheme="minorHAnsi"/>
          <w:b/>
          <w:bCs/>
        </w:rPr>
        <w:t xml:space="preserve">Tabela nr 1 – </w:t>
      </w:r>
      <w:proofErr w:type="spellStart"/>
      <w:r>
        <w:rPr>
          <w:rFonts w:asciiTheme="minorHAnsi" w:hAnsiTheme="minorHAnsi" w:cstheme="minorHAnsi"/>
          <w:b/>
          <w:bCs/>
        </w:rPr>
        <w:t>podkryterium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r w:rsidRPr="00595583">
        <w:rPr>
          <w:rFonts w:asciiTheme="minorHAnsi" w:hAnsiTheme="minorHAnsi" w:cstheme="minorHAnsi"/>
          <w:b/>
          <w:bCs/>
        </w:rPr>
        <w:t>Doświadczenie w sporządzaniu raportu z monitoringu „DR” – waga 20% (20% = 20 pkt)</w:t>
      </w:r>
      <w:r>
        <w:rPr>
          <w:rFonts w:asciiTheme="minorHAnsi" w:hAnsiTheme="minorHAnsi" w:cstheme="minorHAnsi"/>
          <w:b/>
          <w:bCs/>
        </w:rPr>
        <w:t>: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941"/>
      </w:tblGrid>
      <w:tr w:rsidR="009E3F16" w:rsidRPr="00E1723D" w14:paraId="03AB307A" w14:textId="77777777" w:rsidTr="004C7625">
        <w:trPr>
          <w:cantSplit/>
          <w:trHeight w:val="828"/>
        </w:trPr>
        <w:tc>
          <w:tcPr>
            <w:tcW w:w="10348" w:type="dxa"/>
            <w:gridSpan w:val="3"/>
            <w:vAlign w:val="center"/>
          </w:tcPr>
          <w:p w14:paraId="55E9C158" w14:textId="14A9D1AF" w:rsidR="009E3F16" w:rsidRPr="00595583" w:rsidRDefault="00595583" w:rsidP="00595583">
            <w:p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95583">
              <w:rPr>
                <w:rFonts w:asciiTheme="minorHAnsi" w:hAnsiTheme="minorHAnsi" w:cstheme="minorHAnsi"/>
                <w:b/>
                <w:szCs w:val="24"/>
              </w:rPr>
              <w:t xml:space="preserve">Osoba, która będzie uczestniczyć w realizacji przedmiotu zamówienia posiadająca </w:t>
            </w:r>
            <w:r w:rsidRPr="00595583">
              <w:rPr>
                <w:rFonts w:ascii="Calibri" w:hAnsi="Calibri"/>
                <w:b/>
                <w:szCs w:val="24"/>
              </w:rPr>
              <w:t xml:space="preserve">doświadczenie polegające na byciu </w:t>
            </w:r>
            <w:r w:rsidRPr="00595583">
              <w:rPr>
                <w:rFonts w:ascii="Calibri" w:hAnsi="Calibri"/>
                <w:b/>
                <w:szCs w:val="24"/>
                <w:u w:val="single"/>
              </w:rPr>
              <w:t>autorem lub współautorem raportu z monitoringu programów telewizyjnych</w:t>
            </w:r>
          </w:p>
        </w:tc>
      </w:tr>
      <w:tr w:rsidR="009E3F16" w:rsidRPr="00AF588D" w14:paraId="78E81FCC" w14:textId="77777777" w:rsidTr="004C7625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596F7430" w14:textId="77777777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511847061"/>
          </w:p>
          <w:p w14:paraId="23C9344C" w14:textId="77777777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 w:rsid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 w:rsidR="009C4075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9E3F16" w:rsidRPr="00AF588D" w14:paraId="697A0A6B" w14:textId="77777777" w:rsidTr="004C7625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3A11D676" w14:textId="77777777" w:rsidR="009E3F16" w:rsidRPr="009C4075" w:rsidRDefault="009E3F16" w:rsidP="009C407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595D4056" w14:textId="77777777" w:rsidR="009E3F16" w:rsidRPr="009C4075" w:rsidRDefault="009E3F16" w:rsidP="009C407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 w:rsid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9E3F16" w:rsidRPr="00AF588D" w14:paraId="1F1563E7" w14:textId="77777777" w:rsidTr="004C7625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09EE8949" w14:textId="088E7CBE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</w:t>
            </w:r>
            <w:r w:rsidR="00B878CC"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adań polegających na monitoringu programów telewizyjnych</w:t>
            </w:r>
          </w:p>
        </w:tc>
      </w:tr>
      <w:tr w:rsidR="00C469F8" w:rsidRPr="007137B6" w14:paraId="29316EA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2A6591B" w14:textId="77777777" w:rsidR="00C469F8" w:rsidRPr="009C4075" w:rsidRDefault="00C469F8" w:rsidP="009C4075">
            <w:pPr>
              <w:numPr>
                <w:ilvl w:val="0"/>
                <w:numId w:val="39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12B51F87" w14:textId="77777777" w:rsidR="00C469F8" w:rsidRPr="009C4075" w:rsidRDefault="00C469F8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98732CB" w14:textId="77777777" w:rsidR="00F2203C" w:rsidRPr="009C4075" w:rsidRDefault="00F2203C" w:rsidP="009C40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 w:rsidR="009C4075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2B46ACA" w14:textId="7730CD0C" w:rsidR="00C469F8" w:rsidRPr="009C4075" w:rsidRDefault="00C469F8" w:rsidP="009C40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1FC6A40D" w14:textId="77777777" w:rsidR="00C469F8" w:rsidRDefault="00A00087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rótki opis celu badania </w:t>
            </w:r>
            <w:r w:rsidR="007557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</w:t>
            </w:r>
          </w:p>
          <w:p w14:paraId="2F1ED9BA" w14:textId="77777777" w:rsidR="00755794" w:rsidRDefault="00755794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E71A771" w14:textId="4EB82A56" w:rsidR="00595583" w:rsidRPr="009C4075" w:rsidRDefault="00595583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telewizyjnych</w:t>
            </w:r>
          </w:p>
        </w:tc>
      </w:tr>
      <w:tr w:rsidR="00A00087" w:rsidRPr="007137B6" w14:paraId="713FA8D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143B4CC" w14:textId="77777777" w:rsidR="00A00087" w:rsidRPr="009C4075" w:rsidRDefault="00A00087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D7BC640" w14:textId="3E796ADF" w:rsidR="00A00087" w:rsidRPr="009C4075" w:rsidRDefault="00A00087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77877A8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023B616" w14:textId="5999AC6B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60712FB2" w14:textId="350D4841" w:rsidR="00A00087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C469F8" w:rsidRPr="007137B6" w14:paraId="2E472360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86E8C8D" w14:textId="77777777" w:rsidR="00C469F8" w:rsidRPr="009C4075" w:rsidRDefault="00C469F8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7412EA8A" w14:textId="77777777" w:rsidR="00C469F8" w:rsidRPr="009C4075" w:rsidRDefault="00F2203C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4BCB0DD" w14:textId="77777777" w:rsidR="009C4075" w:rsidRPr="009C4075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5D9C429" w14:textId="77777777" w:rsidR="00C469F8" w:rsidRPr="009C4075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End w:id="2"/>
      <w:tr w:rsidR="00595583" w:rsidRPr="007137B6" w14:paraId="145446D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7A24E27A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41162E5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18950DE7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94315C9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0DA782B6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6E4E268E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C6F491A" w14:textId="4729F665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telewizyjnych</w:t>
            </w:r>
          </w:p>
        </w:tc>
      </w:tr>
      <w:tr w:rsidR="00595583" w:rsidRPr="007137B6" w14:paraId="00895EE9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678E94EC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3F4077C" w14:textId="549D2381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E6C7A49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29C3397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3D01383" w14:textId="5D73DF13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7137B6" w14:paraId="23DF3691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002E31CC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7391F7A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141D716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7961639" w14:textId="15E53226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7137B6" w14:paraId="386438CA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 w:val="restart"/>
            <w:vAlign w:val="center"/>
          </w:tcPr>
          <w:p w14:paraId="5104F2BB" w14:textId="508E0DD1" w:rsidR="00595583" w:rsidRPr="009C4075" w:rsidRDefault="00595583" w:rsidP="00595583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5E0CA26" w14:textId="276340EE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25BEB803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0A624DB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20E0B044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66D6D7D9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5BB7E1F4" w14:textId="5B23940B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3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telewizyjnych</w:t>
            </w:r>
          </w:p>
        </w:tc>
      </w:tr>
      <w:tr w:rsidR="00595583" w:rsidRPr="007137B6" w14:paraId="6156B0CB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4EC8ABA6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036DEFDA" w14:textId="59A8AA6F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69F4369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6E9D9E1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B972AEE" w14:textId="24585233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7137B6" w14:paraId="722D57CA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BC3BBA9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5F031424" w14:textId="6B56309D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6493D8D1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4288970" w14:textId="16F1A56B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36DCCD41" w14:textId="77777777" w:rsidTr="004C7625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4F0C4165" w14:textId="77777777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359689" w14:textId="77777777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595583" w:rsidRPr="009C4075" w14:paraId="2A378080" w14:textId="77777777" w:rsidTr="004C7625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6CBAB7F8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523083A7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595583" w:rsidRPr="009C4075" w14:paraId="539BFED3" w14:textId="77777777" w:rsidTr="004C7625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2E497861" w14:textId="2B67EACD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az badań polegających na monitoringu programów telewizyjnych</w:t>
            </w:r>
          </w:p>
        </w:tc>
      </w:tr>
      <w:tr w:rsidR="00595583" w:rsidRPr="009C4075" w14:paraId="7D8054EB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28BB979" w14:textId="77777777" w:rsidR="00595583" w:rsidRPr="009C4075" w:rsidRDefault="00595583" w:rsidP="00595583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557221C" w14:textId="49A1C381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003E04A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FC04F72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adanie polegało na monitoringu programów telewizyjnych ……………………..………….. (wskazać nazwy monitorowanych stacji).</w:t>
            </w:r>
          </w:p>
          <w:p w14:paraId="3FB4BD14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13C67B10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0B727D8" w14:textId="406BE3A3" w:rsidR="00595583" w:rsidRPr="009C4075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4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telewizyjnych</w:t>
            </w:r>
          </w:p>
        </w:tc>
      </w:tr>
      <w:tr w:rsidR="00595583" w:rsidRPr="009C4075" w14:paraId="56FB854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</w:tcPr>
          <w:p w14:paraId="4BA4A132" w14:textId="77777777" w:rsidR="00595583" w:rsidRPr="009C4075" w:rsidRDefault="00595583" w:rsidP="00595583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C8E9D6" w14:textId="18EE6B12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77BAACC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E541E5D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07BF7516" w14:textId="0C1DAFDA" w:rsidR="00595583" w:rsidRPr="009C4075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1EBE5B8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F46B834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7156E0C" w14:textId="36FFCF2C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E1C966E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B657821" w14:textId="39C3D4DA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4CABB6CE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07C97C0C" w14:textId="52C0FC4D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7A88876" w14:textId="08577B3B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0CACC96E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5BB84525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47418185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712A66E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6EAF0DA7" w14:textId="61879F01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5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telewizyjnych</w:t>
            </w:r>
          </w:p>
        </w:tc>
      </w:tr>
      <w:tr w:rsidR="00595583" w:rsidRPr="009C4075" w14:paraId="5121FA67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078E5049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9AABE1B" w14:textId="00AE89A2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CFE6BC8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77998D9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64C1DDA" w14:textId="2EE9715C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334F3D4C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7290CF7B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387488F0" w14:textId="60D2D85E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F448F5C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AB74142" w14:textId="143C9AD6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01C510F4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48" w:type="dxa"/>
            <w:vAlign w:val="center"/>
          </w:tcPr>
          <w:p w14:paraId="4C7901A6" w14:textId="0028140C" w:rsidR="00595583" w:rsidRDefault="00595583" w:rsidP="00595583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9410A1B" w14:textId="1C95B4B4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36422B89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38D01A9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73857088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613AFDD3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2F2D8E9E" w14:textId="2F288190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6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telewizyjnych</w:t>
            </w:r>
          </w:p>
        </w:tc>
      </w:tr>
      <w:tr w:rsidR="00595583" w:rsidRPr="009C4075" w14:paraId="0AD3761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79F29A9B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B222FA8" w14:textId="6D65E46F" w:rsidR="00595583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8F96A3C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36D8001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198B29E8" w14:textId="6AD451BF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6C654E87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26EC0007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46C9D573" w14:textId="05827DB1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A1CB176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480E6C80" w14:textId="39D0E49E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bookmarkEnd w:id="1"/>
    <w:p w14:paraId="028473C3" w14:textId="77777777" w:rsidR="004C7625" w:rsidRPr="00595583" w:rsidRDefault="004C7625" w:rsidP="004C7625">
      <w:pPr>
        <w:jc w:val="both"/>
        <w:rPr>
          <w:rFonts w:asciiTheme="minorHAnsi" w:hAnsiTheme="minorHAnsi" w:cstheme="minorHAnsi"/>
          <w:b/>
          <w:sz w:val="20"/>
        </w:rPr>
      </w:pPr>
      <w:r w:rsidRPr="00595583">
        <w:rPr>
          <w:rFonts w:asciiTheme="minorHAnsi" w:hAnsiTheme="minorHAnsi" w:cstheme="minorHAnsi"/>
          <w:b/>
          <w:sz w:val="20"/>
        </w:rPr>
        <w:t xml:space="preserve">UWAGA: </w:t>
      </w:r>
    </w:p>
    <w:p w14:paraId="2E59B6D7" w14:textId="52C0EDB2" w:rsidR="004C7625" w:rsidRPr="004C7625" w:rsidRDefault="004C7625" w:rsidP="004C7625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762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nformacja wskazane w tabeli nr 1 wykazu osób służy ocenie </w:t>
      </w:r>
      <w:proofErr w:type="spellStart"/>
      <w:r w:rsidRPr="004C7625">
        <w:rPr>
          <w:rFonts w:asciiTheme="minorHAnsi" w:hAnsiTheme="minorHAnsi" w:cstheme="minorHAnsi"/>
          <w:b/>
          <w:sz w:val="22"/>
          <w:szCs w:val="22"/>
        </w:rPr>
        <w:t>podkryterium</w:t>
      </w:r>
      <w:proofErr w:type="spellEnd"/>
      <w:r w:rsidRPr="004C7625">
        <w:rPr>
          <w:rFonts w:asciiTheme="minorHAnsi" w:hAnsiTheme="minorHAnsi" w:cstheme="minorHAnsi"/>
          <w:b/>
          <w:sz w:val="22"/>
          <w:szCs w:val="22"/>
        </w:rPr>
        <w:t xml:space="preserve"> oceny ofert: „Doświadczenie w sporządzaniu raportu z monitoringu” i będę podlegać ocenie zgodnie </w:t>
      </w:r>
      <w:r w:rsidRPr="004C7625">
        <w:rPr>
          <w:rFonts w:asciiTheme="minorHAnsi" w:hAnsiTheme="minorHAnsi" w:cstheme="minorHAnsi"/>
          <w:b/>
          <w:sz w:val="22"/>
          <w:szCs w:val="22"/>
        </w:rPr>
        <w:br/>
        <w:t xml:space="preserve">z pkt. 15.3.1. lit. </w:t>
      </w:r>
      <w:r w:rsidR="00B9289D">
        <w:rPr>
          <w:rFonts w:asciiTheme="minorHAnsi" w:hAnsiTheme="minorHAnsi" w:cstheme="minorHAnsi"/>
          <w:b/>
          <w:sz w:val="22"/>
          <w:szCs w:val="22"/>
        </w:rPr>
        <w:t>b</w:t>
      </w:r>
      <w:r w:rsidRPr="004C7625">
        <w:rPr>
          <w:rFonts w:asciiTheme="minorHAnsi" w:hAnsiTheme="minorHAnsi" w:cstheme="minorHAnsi"/>
          <w:b/>
          <w:sz w:val="22"/>
          <w:szCs w:val="22"/>
        </w:rPr>
        <w:t xml:space="preserve">) SIWZ. Należy w nich wskazać tylko te osoby, które będą uczestniczyć w realizacji zamówienia  wskazanych w wykazie osób na potwierdzenie warunku udziału w postępowaniu, </w:t>
      </w:r>
      <w:r w:rsidR="00B9289D">
        <w:rPr>
          <w:rFonts w:asciiTheme="minorHAnsi" w:hAnsiTheme="minorHAnsi" w:cstheme="minorHAnsi"/>
          <w:b/>
          <w:sz w:val="22"/>
          <w:szCs w:val="22"/>
        </w:rPr>
        <w:t>o którym mowa w pkt 7.1.2 lit. b</w:t>
      </w:r>
      <w:r w:rsidRPr="004C7625">
        <w:rPr>
          <w:rFonts w:asciiTheme="minorHAnsi" w:hAnsiTheme="minorHAnsi" w:cstheme="minorHAnsi"/>
          <w:b/>
          <w:sz w:val="22"/>
          <w:szCs w:val="22"/>
        </w:rPr>
        <w:t xml:space="preserve">) SIWZ, którzy mają wymagane w ramach </w:t>
      </w:r>
      <w:proofErr w:type="spellStart"/>
      <w:r w:rsidRPr="004C7625">
        <w:rPr>
          <w:rFonts w:asciiTheme="minorHAnsi" w:hAnsiTheme="minorHAnsi" w:cstheme="minorHAnsi"/>
          <w:b/>
          <w:sz w:val="22"/>
          <w:szCs w:val="22"/>
        </w:rPr>
        <w:t>podkryterium</w:t>
      </w:r>
      <w:proofErr w:type="spellEnd"/>
      <w:r w:rsidRPr="004C7625">
        <w:rPr>
          <w:rFonts w:asciiTheme="minorHAnsi" w:hAnsiTheme="minorHAnsi" w:cstheme="minorHAnsi"/>
          <w:b/>
          <w:sz w:val="22"/>
          <w:szCs w:val="22"/>
        </w:rPr>
        <w:t xml:space="preserve"> doświadczenie</w:t>
      </w:r>
      <w:r w:rsidR="00D35415">
        <w:rPr>
          <w:rFonts w:asciiTheme="minorHAnsi" w:hAnsiTheme="minorHAnsi" w:cstheme="minorHAnsi"/>
          <w:b/>
          <w:sz w:val="22"/>
          <w:szCs w:val="22"/>
        </w:rPr>
        <w:t>.</w:t>
      </w:r>
    </w:p>
    <w:p w14:paraId="42C81606" w14:textId="77777777" w:rsidR="004C7625" w:rsidRPr="00D35415" w:rsidRDefault="004C7625" w:rsidP="004C7625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41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W przypadku większej liczby badań należy skopiować odpowiednie komórki wykazu.</w:t>
      </w:r>
    </w:p>
    <w:p w14:paraId="1101AC57" w14:textId="77777777" w:rsidR="004C7625" w:rsidRDefault="004C7625" w:rsidP="004C7625">
      <w:pPr>
        <w:spacing w:after="60"/>
        <w:jc w:val="both"/>
        <w:rPr>
          <w:rFonts w:ascii="Calibri" w:hAnsi="Calibri"/>
        </w:rPr>
      </w:pPr>
    </w:p>
    <w:p w14:paraId="21C8117F" w14:textId="227DF992" w:rsidR="00595583" w:rsidRPr="00595583" w:rsidRDefault="00595583" w:rsidP="00595583">
      <w:pPr>
        <w:jc w:val="both"/>
        <w:rPr>
          <w:rFonts w:asciiTheme="minorHAnsi" w:hAnsiTheme="minorHAnsi" w:cstheme="minorHAnsi"/>
          <w:b/>
          <w:sz w:val="22"/>
          <w:szCs w:val="22"/>
          <w:vertAlign w:val="superscript"/>
        </w:rPr>
      </w:pPr>
    </w:p>
    <w:p w14:paraId="2F39A91B" w14:textId="4B1DC1EF" w:rsidR="004C7625" w:rsidRPr="00345323" w:rsidRDefault="004C7625" w:rsidP="004C7625">
      <w:pPr>
        <w:ind w:right="-47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abela nr 2 – </w:t>
      </w:r>
      <w:proofErr w:type="spellStart"/>
      <w:r>
        <w:rPr>
          <w:rFonts w:asciiTheme="minorHAnsi" w:hAnsiTheme="minorHAnsi" w:cstheme="minorHAnsi"/>
          <w:b/>
          <w:bCs/>
        </w:rPr>
        <w:t>podkryterium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r w:rsidRPr="00595583">
        <w:rPr>
          <w:rFonts w:asciiTheme="minorHAnsi" w:hAnsiTheme="minorHAnsi" w:cstheme="minorHAnsi"/>
          <w:b/>
          <w:bCs/>
        </w:rPr>
        <w:t xml:space="preserve">Doświadczenie w </w:t>
      </w:r>
      <w:r>
        <w:rPr>
          <w:rFonts w:asciiTheme="minorHAnsi" w:hAnsiTheme="minorHAnsi" w:cstheme="minorHAnsi"/>
          <w:b/>
          <w:bCs/>
        </w:rPr>
        <w:t>przygotowywaniu metodologii badania</w:t>
      </w:r>
      <w:r w:rsidRPr="00595583">
        <w:rPr>
          <w:rFonts w:asciiTheme="minorHAnsi" w:hAnsiTheme="minorHAnsi" w:cstheme="minorHAnsi"/>
          <w:b/>
          <w:bCs/>
        </w:rPr>
        <w:t xml:space="preserve"> „D</w:t>
      </w:r>
      <w:r>
        <w:rPr>
          <w:rFonts w:asciiTheme="minorHAnsi" w:hAnsiTheme="minorHAnsi" w:cstheme="minorHAnsi"/>
          <w:b/>
          <w:bCs/>
        </w:rPr>
        <w:t>M</w:t>
      </w:r>
      <w:r w:rsidRPr="00595583">
        <w:rPr>
          <w:rFonts w:asciiTheme="minorHAnsi" w:hAnsiTheme="minorHAnsi" w:cstheme="minorHAnsi"/>
          <w:b/>
          <w:bCs/>
        </w:rPr>
        <w:t>” – waga 20% (20% = 20 pkt)</w:t>
      </w:r>
      <w:r>
        <w:rPr>
          <w:rFonts w:asciiTheme="minorHAnsi" w:hAnsiTheme="minorHAnsi" w:cstheme="minorHAnsi"/>
          <w:b/>
          <w:bCs/>
        </w:rPr>
        <w:t>: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941"/>
      </w:tblGrid>
      <w:tr w:rsidR="004C7625" w:rsidRPr="00E1723D" w14:paraId="2A8ECAD0" w14:textId="77777777" w:rsidTr="004A3DAC">
        <w:trPr>
          <w:cantSplit/>
          <w:trHeight w:val="828"/>
        </w:trPr>
        <w:tc>
          <w:tcPr>
            <w:tcW w:w="10348" w:type="dxa"/>
            <w:gridSpan w:val="3"/>
            <w:vAlign w:val="center"/>
          </w:tcPr>
          <w:p w14:paraId="52192AE1" w14:textId="52019621" w:rsidR="004C7625" w:rsidRPr="00595583" w:rsidRDefault="004C7625" w:rsidP="004A3DAC">
            <w:p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95583">
              <w:rPr>
                <w:rFonts w:asciiTheme="minorHAnsi" w:hAnsiTheme="minorHAnsi" w:cstheme="minorHAnsi"/>
                <w:b/>
                <w:szCs w:val="24"/>
              </w:rPr>
              <w:t xml:space="preserve">Osoba, która będzie uczestniczyć w realizacji przedmiotu zamówienia posiadająca </w:t>
            </w:r>
            <w:r w:rsidRPr="00595583">
              <w:rPr>
                <w:rFonts w:ascii="Calibri" w:hAnsi="Calibri"/>
                <w:b/>
                <w:szCs w:val="24"/>
              </w:rPr>
              <w:t xml:space="preserve">doświadczenie polegające na </w:t>
            </w:r>
            <w:r w:rsidRPr="004C7625">
              <w:rPr>
                <w:rFonts w:ascii="Calibri" w:hAnsi="Calibri"/>
                <w:b/>
                <w:szCs w:val="24"/>
                <w:u w:val="single"/>
              </w:rPr>
              <w:t>przygotowaniu metodologii badania programów</w:t>
            </w:r>
            <w:r w:rsidRPr="00595583">
              <w:rPr>
                <w:rFonts w:ascii="Calibri" w:hAnsi="Calibri"/>
                <w:b/>
                <w:szCs w:val="24"/>
                <w:u w:val="single"/>
              </w:rPr>
              <w:t xml:space="preserve"> telewizyjnych</w:t>
            </w:r>
          </w:p>
        </w:tc>
      </w:tr>
      <w:tr w:rsidR="004C7625" w:rsidRPr="00AF588D" w14:paraId="115E55C5" w14:textId="77777777" w:rsidTr="004A3DAC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43075592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6A8ADF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4C7625" w:rsidRPr="00AF588D" w14:paraId="7B161FB3" w14:textId="77777777" w:rsidTr="004A3DAC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6B0D285A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72D1F0F7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4C7625" w:rsidRPr="00AF588D" w14:paraId="7AAAF7FD" w14:textId="77777777" w:rsidTr="004A3DAC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1ACB0C7E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az badań polegających na monitoringu programów telewizyjnych</w:t>
            </w:r>
          </w:p>
        </w:tc>
      </w:tr>
      <w:tr w:rsidR="004C7625" w:rsidRPr="007137B6" w14:paraId="7F03477A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0BF8AA49" w14:textId="77777777" w:rsidR="004C7625" w:rsidRPr="009C4075" w:rsidRDefault="004C7625" w:rsidP="004A3DAC">
            <w:pPr>
              <w:numPr>
                <w:ilvl w:val="0"/>
                <w:numId w:val="39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DA97248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8922419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97FBB29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243BD2D6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26142566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42332EB4" w14:textId="7904360A" w:rsidR="000772C1" w:rsidRPr="00D35415" w:rsidRDefault="004C7625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soba ta przygotowała 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lub 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yła odpowiedzialna za przygotowanie narzędzi metodologicznych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o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bada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ń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lościowych i 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jakościowych 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K/NIE</w:t>
            </w:r>
            <w:r w:rsidR="000772C1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7"/>
            </w:r>
          </w:p>
          <w:p w14:paraId="6DEB82BC" w14:textId="168F5380" w:rsidR="004C7625" w:rsidRPr="00D3541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C7625" w:rsidRPr="007137B6" w14:paraId="5A686539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BDA03CA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35D02896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DB1D1EB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9CEEC86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1254CDD0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7137B6" w14:paraId="45FD37B0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7200328A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C9FDB7C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6BB3E78E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6FC725AC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7137B6" w14:paraId="7ECD60EC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E4E2CB0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81515EF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1BF73BEE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76C2E596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2DEE9A50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5A2BB6A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………………………………………………………………………………………………….</w:t>
            </w:r>
          </w:p>
          <w:p w14:paraId="3EFCAEDE" w14:textId="6B52EA5D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8"/>
            </w:r>
          </w:p>
        </w:tc>
      </w:tr>
      <w:tr w:rsidR="004C7625" w:rsidRPr="007137B6" w14:paraId="0F7845E1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280C3B9E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857D5DE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5CB48BB3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5603B28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7CA1AF1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7137B6" w14:paraId="15DB14EF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141D704E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486A1037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7FCEA72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CBAD070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7137B6" w14:paraId="66A6EF4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 w:val="restart"/>
            <w:vAlign w:val="center"/>
          </w:tcPr>
          <w:p w14:paraId="10BEC9CD" w14:textId="77777777" w:rsidR="004C7625" w:rsidRPr="009C4075" w:rsidRDefault="004C7625" w:rsidP="004A3DAC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02508110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6573F024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BD0912A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7B5DBAF1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55D9A2B7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1944275E" w14:textId="7691E95B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9"/>
            </w:r>
          </w:p>
        </w:tc>
      </w:tr>
      <w:tr w:rsidR="004C7625" w:rsidRPr="007137B6" w14:paraId="4D41A0E7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2D3758FB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F5D6043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C42C453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872AA20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51F55EC6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7137B6" w14:paraId="6046C0F3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9C6A8FD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4DE168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7CD110D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3113D107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9C4075" w14:paraId="3324DAA3" w14:textId="77777777" w:rsidTr="004A3DAC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15650817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F41DB7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4C7625" w:rsidRPr="009C4075" w14:paraId="4276A6D2" w14:textId="77777777" w:rsidTr="004A3DAC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27E45AEF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7E8153BE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4C7625" w:rsidRPr="009C4075" w14:paraId="2EC072AA" w14:textId="77777777" w:rsidTr="004A3DAC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5CEA976F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az badań polegających na monitoringu programów telewizyjnych</w:t>
            </w:r>
          </w:p>
        </w:tc>
      </w:tr>
      <w:tr w:rsidR="004C7625" w:rsidRPr="009C4075" w14:paraId="75F54D02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7FBA878" w14:textId="77777777" w:rsidR="004C7625" w:rsidRPr="009C4075" w:rsidRDefault="004C7625" w:rsidP="004A3DAC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C7ACCB8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0E0CB9D7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19421E7C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1898496D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25458DED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786280D4" w14:textId="15480BD8" w:rsidR="004C7625" w:rsidRPr="000772C1" w:rsidRDefault="000772C1" w:rsidP="00D3541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0"/>
            </w:r>
          </w:p>
        </w:tc>
      </w:tr>
      <w:tr w:rsidR="004C7625" w:rsidRPr="009C4075" w14:paraId="5E91750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</w:tcPr>
          <w:p w14:paraId="5E9839A4" w14:textId="77777777" w:rsidR="004C7625" w:rsidRPr="009C4075" w:rsidRDefault="004C7625" w:rsidP="004A3DAC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0E8226C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47D348B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25591E3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67CA7FB0" w14:textId="77777777" w:rsidR="004C7625" w:rsidRPr="009C407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9C4075" w14:paraId="61BFAAEC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0D446611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40C54B3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81A052F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5945B1B7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9C4075" w14:paraId="19EAC734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10CF9BA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9D50DD1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3D7FDC13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D2A93E0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1577E373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35D7BFC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246A37C8" w14:textId="0A07EF2F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1"/>
            </w:r>
          </w:p>
        </w:tc>
      </w:tr>
      <w:tr w:rsidR="004C7625" w:rsidRPr="009C4075" w14:paraId="0EE43CD4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5EE8DDAC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268CE9C6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6F1260D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C4D8162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7469836F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9C4075" w14:paraId="19DAB23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4FE3C19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85475EF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B3D060D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5F1DEB5A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9C4075" w14:paraId="05D24B64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48" w:type="dxa"/>
            <w:vAlign w:val="center"/>
          </w:tcPr>
          <w:p w14:paraId="75F4A021" w14:textId="77777777" w:rsidR="004C7625" w:rsidRDefault="004C7625" w:rsidP="004A3DAC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4B00740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3013066E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4EA7E2E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12F78AD9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D965C08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4C557765" w14:textId="21F9DFB5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2"/>
            </w:r>
          </w:p>
        </w:tc>
      </w:tr>
      <w:tr w:rsidR="004C7625" w:rsidRPr="009C4075" w14:paraId="33347DD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6FA2EBCE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83D2BAE" w14:textId="77777777" w:rsidR="004C762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DC19724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6D00D41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369953E6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9C4075" w14:paraId="48B57E76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7FCD62EB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58D732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C445C86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59E65D6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75C145C9" w14:textId="77777777" w:rsidR="004C7625" w:rsidRPr="00595583" w:rsidRDefault="004C7625" w:rsidP="004C7625">
      <w:pPr>
        <w:jc w:val="both"/>
        <w:rPr>
          <w:rFonts w:asciiTheme="minorHAnsi" w:hAnsiTheme="minorHAnsi" w:cstheme="minorHAnsi"/>
          <w:b/>
          <w:sz w:val="20"/>
        </w:rPr>
      </w:pPr>
      <w:bookmarkStart w:id="3" w:name="_Hlk512192986"/>
      <w:r w:rsidRPr="00595583">
        <w:rPr>
          <w:rFonts w:asciiTheme="minorHAnsi" w:hAnsiTheme="minorHAnsi" w:cstheme="minorHAnsi"/>
          <w:b/>
          <w:sz w:val="20"/>
        </w:rPr>
        <w:t xml:space="preserve">UWAGA: </w:t>
      </w:r>
    </w:p>
    <w:p w14:paraId="036FC7BB" w14:textId="53067624" w:rsidR="00D35415" w:rsidRPr="00D35415" w:rsidRDefault="004C7625" w:rsidP="0067074E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415">
        <w:rPr>
          <w:rFonts w:asciiTheme="minorHAnsi" w:hAnsiTheme="minorHAnsi" w:cstheme="minorHAnsi"/>
          <w:b/>
          <w:sz w:val="22"/>
          <w:szCs w:val="22"/>
        </w:rPr>
        <w:t xml:space="preserve">Informacja wskazane w tabeli nr </w:t>
      </w:r>
      <w:r w:rsidR="00AA23EE">
        <w:rPr>
          <w:rFonts w:asciiTheme="minorHAnsi" w:hAnsiTheme="minorHAnsi" w:cstheme="minorHAnsi"/>
          <w:b/>
          <w:sz w:val="22"/>
          <w:szCs w:val="22"/>
        </w:rPr>
        <w:t>2</w:t>
      </w:r>
      <w:bookmarkStart w:id="4" w:name="_GoBack"/>
      <w:bookmarkEnd w:id="4"/>
      <w:r w:rsidRPr="00D35415">
        <w:rPr>
          <w:rFonts w:asciiTheme="minorHAnsi" w:hAnsiTheme="minorHAnsi" w:cstheme="minorHAnsi"/>
          <w:b/>
          <w:sz w:val="22"/>
          <w:szCs w:val="22"/>
        </w:rPr>
        <w:t xml:space="preserve"> wykazu osób służy ocenie </w:t>
      </w:r>
      <w:proofErr w:type="spellStart"/>
      <w:r w:rsidRPr="00D35415">
        <w:rPr>
          <w:rFonts w:asciiTheme="minorHAnsi" w:hAnsiTheme="minorHAnsi" w:cstheme="minorHAnsi"/>
          <w:b/>
          <w:sz w:val="22"/>
          <w:szCs w:val="22"/>
        </w:rPr>
        <w:t>podkryterium</w:t>
      </w:r>
      <w:proofErr w:type="spellEnd"/>
      <w:r w:rsidRPr="00D35415">
        <w:rPr>
          <w:rFonts w:asciiTheme="minorHAnsi" w:hAnsiTheme="minorHAnsi" w:cstheme="minorHAnsi"/>
          <w:b/>
          <w:sz w:val="22"/>
          <w:szCs w:val="22"/>
        </w:rPr>
        <w:t xml:space="preserve"> oceny ofert: „Doświadczenie w</w:t>
      </w:r>
      <w:r w:rsidR="00D35415" w:rsidRPr="00D3541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35415" w:rsidRPr="00D35415">
        <w:rPr>
          <w:rFonts w:asciiTheme="minorHAnsi" w:hAnsiTheme="minorHAnsi" w:cstheme="minorHAnsi"/>
          <w:b/>
          <w:sz w:val="22"/>
          <w:szCs w:val="22"/>
        </w:rPr>
        <w:t>w</w:t>
      </w:r>
      <w:proofErr w:type="spellEnd"/>
      <w:r w:rsidR="00D35415" w:rsidRPr="00D35415">
        <w:rPr>
          <w:rFonts w:asciiTheme="minorHAnsi" w:hAnsiTheme="minorHAnsi" w:cstheme="minorHAnsi"/>
          <w:b/>
          <w:sz w:val="22"/>
          <w:szCs w:val="22"/>
        </w:rPr>
        <w:t xml:space="preserve"> przygotowywaniu metodologii badania</w:t>
      </w:r>
      <w:r w:rsidRPr="00D35415">
        <w:rPr>
          <w:rFonts w:asciiTheme="minorHAnsi" w:hAnsiTheme="minorHAnsi" w:cstheme="minorHAnsi"/>
          <w:b/>
          <w:sz w:val="22"/>
          <w:szCs w:val="22"/>
        </w:rPr>
        <w:t xml:space="preserve">” i będę podlegać ocenie zgodnie </w:t>
      </w:r>
      <w:r w:rsidRPr="00D35415">
        <w:rPr>
          <w:rFonts w:asciiTheme="minorHAnsi" w:hAnsiTheme="minorHAnsi" w:cstheme="minorHAnsi"/>
          <w:b/>
          <w:sz w:val="22"/>
          <w:szCs w:val="22"/>
        </w:rPr>
        <w:br/>
        <w:t>z pkt. 15.3.</w:t>
      </w:r>
      <w:r w:rsidR="00D35415" w:rsidRPr="00D35415">
        <w:rPr>
          <w:rFonts w:asciiTheme="minorHAnsi" w:hAnsiTheme="minorHAnsi" w:cstheme="minorHAnsi"/>
          <w:b/>
          <w:sz w:val="22"/>
          <w:szCs w:val="22"/>
        </w:rPr>
        <w:t>2</w:t>
      </w:r>
      <w:r w:rsidRPr="00D35415">
        <w:rPr>
          <w:rFonts w:asciiTheme="minorHAnsi" w:hAnsiTheme="minorHAnsi" w:cstheme="minorHAnsi"/>
          <w:b/>
          <w:sz w:val="22"/>
          <w:szCs w:val="22"/>
        </w:rPr>
        <w:t xml:space="preserve">. lit. </w:t>
      </w:r>
      <w:r w:rsidR="00B9289D">
        <w:rPr>
          <w:rFonts w:asciiTheme="minorHAnsi" w:hAnsiTheme="minorHAnsi" w:cstheme="minorHAnsi"/>
          <w:b/>
          <w:sz w:val="22"/>
          <w:szCs w:val="22"/>
        </w:rPr>
        <w:t>b</w:t>
      </w:r>
      <w:r w:rsidRPr="00D35415">
        <w:rPr>
          <w:rFonts w:asciiTheme="minorHAnsi" w:hAnsiTheme="minorHAnsi" w:cstheme="minorHAnsi"/>
          <w:b/>
          <w:sz w:val="22"/>
          <w:szCs w:val="22"/>
        </w:rPr>
        <w:t xml:space="preserve">) SIWZ. Należy w nich wskazać tylko te osoby, które będą uczestniczyć w realizacji zamówienia  wskazanych w wykazie osób na potwierdzenie warunku udziału w postępowaniu, o którym mowa w pkt 7.1.2 lit. </w:t>
      </w:r>
      <w:r w:rsidR="00B9289D">
        <w:rPr>
          <w:rFonts w:asciiTheme="minorHAnsi" w:hAnsiTheme="minorHAnsi" w:cstheme="minorHAnsi"/>
          <w:b/>
          <w:sz w:val="22"/>
          <w:szCs w:val="22"/>
        </w:rPr>
        <w:t>b</w:t>
      </w:r>
      <w:r w:rsidRPr="00D35415">
        <w:rPr>
          <w:rFonts w:asciiTheme="minorHAnsi" w:hAnsiTheme="minorHAnsi" w:cstheme="minorHAnsi"/>
          <w:b/>
          <w:sz w:val="22"/>
          <w:szCs w:val="22"/>
        </w:rPr>
        <w:t xml:space="preserve">) SIWZ, którzy mają wymagane w ramach </w:t>
      </w:r>
      <w:proofErr w:type="spellStart"/>
      <w:r w:rsidRPr="00D35415">
        <w:rPr>
          <w:rFonts w:asciiTheme="minorHAnsi" w:hAnsiTheme="minorHAnsi" w:cstheme="minorHAnsi"/>
          <w:b/>
          <w:sz w:val="22"/>
          <w:szCs w:val="22"/>
        </w:rPr>
        <w:t>podkryterium</w:t>
      </w:r>
      <w:proofErr w:type="spellEnd"/>
      <w:r w:rsidRPr="00D35415">
        <w:rPr>
          <w:rFonts w:asciiTheme="minorHAnsi" w:hAnsiTheme="minorHAnsi" w:cstheme="minorHAnsi"/>
          <w:b/>
          <w:sz w:val="22"/>
          <w:szCs w:val="22"/>
        </w:rPr>
        <w:t xml:space="preserve"> doświadczenie</w:t>
      </w:r>
      <w:r w:rsidR="00D35415">
        <w:rPr>
          <w:rFonts w:asciiTheme="minorHAnsi" w:hAnsiTheme="minorHAnsi" w:cstheme="minorHAnsi"/>
          <w:b/>
          <w:sz w:val="22"/>
          <w:szCs w:val="22"/>
        </w:rPr>
        <w:t>.</w:t>
      </w:r>
    </w:p>
    <w:p w14:paraId="129F36D2" w14:textId="774DEC51" w:rsidR="004C7625" w:rsidRPr="00D35415" w:rsidRDefault="004C7625" w:rsidP="0067074E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41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W przypadku większej liczby badań należy skopiować odpowiednie komórki wykazu.</w:t>
      </w:r>
    </w:p>
    <w:p w14:paraId="18BC29F3" w14:textId="77777777" w:rsidR="00B45588" w:rsidRDefault="00B45588" w:rsidP="001F4CEE">
      <w:pPr>
        <w:spacing w:after="60"/>
        <w:jc w:val="both"/>
        <w:rPr>
          <w:rFonts w:ascii="Calibri" w:hAnsi="Calibri"/>
        </w:rPr>
      </w:pPr>
    </w:p>
    <w:bookmarkEnd w:id="3"/>
    <w:p w14:paraId="0302E363" w14:textId="77777777" w:rsidR="00595583" w:rsidRDefault="00595583" w:rsidP="009C4075">
      <w:pPr>
        <w:pStyle w:val="Akapitzlist"/>
        <w:ind w:left="0"/>
        <w:jc w:val="both"/>
        <w:rPr>
          <w:rFonts w:ascii="Arial" w:hAnsi="Arial" w:cs="Arial"/>
          <w:b/>
          <w:color w:val="000000" w:themeColor="text1"/>
        </w:rPr>
      </w:pPr>
    </w:p>
    <w:p w14:paraId="5C5D2A18" w14:textId="77777777" w:rsidR="009C4075" w:rsidRDefault="009C4075" w:rsidP="009C4075">
      <w:pPr>
        <w:spacing w:after="200" w:line="276" w:lineRule="auto"/>
        <w:contextualSpacing/>
        <w:jc w:val="both"/>
        <w:rPr>
          <w:color w:val="000000" w:themeColor="text1"/>
          <w:sz w:val="20"/>
          <w:u w:val="single"/>
        </w:rPr>
      </w:pPr>
    </w:p>
    <w:p w14:paraId="7D24D3CD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08DE4DB2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0B967B36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27016D95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14:paraId="7CD5B1FC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2D1A0DFA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14:paraId="5B970C5B" w14:textId="110FD2CA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27165358" w14:textId="32F0C085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59168DEC" w14:textId="514F8E3F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7410D5DC" w14:textId="44E943FF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43E256D7" w14:textId="5D2A61B3" w:rsidR="00755794" w:rsidRDefault="00755794" w:rsidP="001F4CEE">
      <w:pPr>
        <w:spacing w:after="60"/>
        <w:jc w:val="both"/>
        <w:rPr>
          <w:rFonts w:ascii="Calibri" w:hAnsi="Calibri"/>
        </w:rPr>
      </w:pPr>
    </w:p>
    <w:bookmarkEnd w:id="0"/>
    <w:p w14:paraId="3DF309F0" w14:textId="2FD103F8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00921B63" w14:textId="003153B9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7F65A0DE" w14:textId="77777777" w:rsidR="00755794" w:rsidRDefault="00755794" w:rsidP="001F4CEE">
      <w:pPr>
        <w:spacing w:after="60"/>
        <w:jc w:val="both"/>
        <w:rPr>
          <w:rFonts w:ascii="Calibri" w:hAnsi="Calibri"/>
        </w:rPr>
      </w:pPr>
    </w:p>
    <w:sectPr w:rsidR="00755794" w:rsidSect="00356608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CE7C6" w14:textId="77777777" w:rsidR="006707FF" w:rsidRDefault="006707FF">
      <w:r>
        <w:separator/>
      </w:r>
    </w:p>
  </w:endnote>
  <w:endnote w:type="continuationSeparator" w:id="0">
    <w:p w14:paraId="28FEF48F" w14:textId="77777777" w:rsidR="006707FF" w:rsidRDefault="0067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0C256" w14:textId="77777777" w:rsidR="00595583" w:rsidRDefault="00595583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6C2BC5" w14:textId="77777777" w:rsidR="00595583" w:rsidRDefault="005955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8D7E0" w14:textId="77777777" w:rsidR="00595583" w:rsidRPr="00B12C98" w:rsidRDefault="00595583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A23EE"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6D7A3" w14:textId="77777777" w:rsidR="006707FF" w:rsidRDefault="006707FF">
      <w:r>
        <w:separator/>
      </w:r>
    </w:p>
  </w:footnote>
  <w:footnote w:type="continuationSeparator" w:id="0">
    <w:p w14:paraId="4F23BABA" w14:textId="77777777" w:rsidR="006707FF" w:rsidRDefault="006707FF">
      <w:r>
        <w:continuationSeparator/>
      </w:r>
    </w:p>
  </w:footnote>
  <w:footnote w:id="1">
    <w:p w14:paraId="0A3D13C4" w14:textId="1E2A80C8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2">
    <w:p w14:paraId="2FDE4E3E" w14:textId="77777777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3">
    <w:p w14:paraId="7EF35FA1" w14:textId="77777777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4">
    <w:p w14:paraId="0608C15B" w14:textId="77777777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5">
    <w:p w14:paraId="2AEBC96C" w14:textId="77777777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6">
    <w:p w14:paraId="3FFF3918" w14:textId="77777777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7">
    <w:p w14:paraId="319A2734" w14:textId="36E72112" w:rsidR="000772C1" w:rsidRDefault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8">
    <w:p w14:paraId="1DC6B678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9">
    <w:p w14:paraId="3E810462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0">
    <w:p w14:paraId="714C4034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1">
    <w:p w14:paraId="5D49BEFC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2">
    <w:p w14:paraId="438D621E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 w15:restartNumberingAfterBreak="0">
    <w:nsid w:val="016C41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B8478F"/>
    <w:multiLevelType w:val="singleLevel"/>
    <w:tmpl w:val="15CC70C6"/>
    <w:lvl w:ilvl="0">
      <w:start w:val="1"/>
      <w:numFmt w:val="decimal"/>
      <w:lvlText w:val="15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98A2BDF"/>
    <w:multiLevelType w:val="hybridMultilevel"/>
    <w:tmpl w:val="7FD0CEBE"/>
    <w:lvl w:ilvl="0" w:tplc="1E5ABB9E">
      <w:start w:val="1"/>
      <w:numFmt w:val="decimal"/>
      <w:lvlText w:val="11.2.%1)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A4160"/>
    <w:multiLevelType w:val="hybridMultilevel"/>
    <w:tmpl w:val="040A3846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3D0115"/>
    <w:multiLevelType w:val="multilevel"/>
    <w:tmpl w:val="432C3D9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BC078A"/>
    <w:multiLevelType w:val="hybridMultilevel"/>
    <w:tmpl w:val="E1B8C9A8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10" w15:restartNumberingAfterBreak="0">
    <w:nsid w:val="17AD767E"/>
    <w:multiLevelType w:val="multilevel"/>
    <w:tmpl w:val="1C82E70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2">
      <w:start w:val="2"/>
      <w:numFmt w:val="decimal"/>
      <w:lvlText w:val="%1.%2.%3)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1" w15:restartNumberingAfterBreak="0">
    <w:nsid w:val="1BB8084B"/>
    <w:multiLevelType w:val="hybridMultilevel"/>
    <w:tmpl w:val="DAA450FA"/>
    <w:lvl w:ilvl="0" w:tplc="89228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EB702B"/>
    <w:multiLevelType w:val="hybridMultilevel"/>
    <w:tmpl w:val="BCB0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70257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4" w15:restartNumberingAfterBreak="0">
    <w:nsid w:val="24BA1A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1425FE"/>
    <w:multiLevelType w:val="multilevel"/>
    <w:tmpl w:val="45A656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9" w15:restartNumberingAfterBreak="0">
    <w:nsid w:val="34904329"/>
    <w:multiLevelType w:val="multilevel"/>
    <w:tmpl w:val="5842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 w15:restartNumberingAfterBreak="0">
    <w:nsid w:val="36EF2155"/>
    <w:multiLevelType w:val="hybridMultilevel"/>
    <w:tmpl w:val="D75C830A"/>
    <w:lvl w:ilvl="0" w:tplc="515CB4BA">
      <w:start w:val="1"/>
      <w:numFmt w:val="decimal"/>
      <w:lvlText w:val="3.6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B80E7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0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47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D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63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01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F67D3C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6F72B8"/>
    <w:multiLevelType w:val="hybridMultilevel"/>
    <w:tmpl w:val="249CD558"/>
    <w:lvl w:ilvl="0" w:tplc="ED6ABD40">
      <w:start w:val="1"/>
      <w:numFmt w:val="decimal"/>
      <w:lvlText w:val="1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6C2147"/>
    <w:multiLevelType w:val="hybridMultilevel"/>
    <w:tmpl w:val="881E6404"/>
    <w:lvl w:ilvl="0" w:tplc="93D0015A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5B5EB884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30A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02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64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1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2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A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AC513F"/>
    <w:multiLevelType w:val="hybridMultilevel"/>
    <w:tmpl w:val="2DD46B78"/>
    <w:lvl w:ilvl="0" w:tplc="81B801C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F1C86F0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0415001B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0415000F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484C03D8">
      <w:start w:val="1"/>
      <w:numFmt w:val="lowerLetter"/>
      <w:lvlText w:val="%5)"/>
      <w:lvlJc w:val="left"/>
      <w:pPr>
        <w:tabs>
          <w:tab w:val="num" w:pos="2204"/>
        </w:tabs>
        <w:ind w:left="2204" w:hanging="360"/>
      </w:pPr>
      <w:rPr>
        <w:rFonts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4A4A1B"/>
    <w:multiLevelType w:val="hybridMultilevel"/>
    <w:tmpl w:val="D8F48112"/>
    <w:lvl w:ilvl="0" w:tplc="2996CEEC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827606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2" w:tplc="935CD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0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066C8F"/>
    <w:multiLevelType w:val="hybridMultilevel"/>
    <w:tmpl w:val="0EB462A4"/>
    <w:lvl w:ilvl="0" w:tplc="568A423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3448FE"/>
    <w:multiLevelType w:val="singleLevel"/>
    <w:tmpl w:val="671CF674"/>
    <w:lvl w:ilvl="0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47653401"/>
    <w:multiLevelType w:val="hybridMultilevel"/>
    <w:tmpl w:val="C1EACCFE"/>
    <w:lvl w:ilvl="0" w:tplc="C036803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558EDCE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C17C49C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F186132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17906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4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9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A2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8A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EC112E"/>
    <w:multiLevelType w:val="hybridMultilevel"/>
    <w:tmpl w:val="73503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B01AB"/>
    <w:multiLevelType w:val="multilevel"/>
    <w:tmpl w:val="3C1EC16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1" w15:restartNumberingAfterBreak="0">
    <w:nsid w:val="5A2058B8"/>
    <w:multiLevelType w:val="hybridMultilevel"/>
    <w:tmpl w:val="B5CCF55E"/>
    <w:lvl w:ilvl="0" w:tplc="F27C1B7C">
      <w:start w:val="1"/>
      <w:numFmt w:val="decimal"/>
      <w:lvlText w:val="8.2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70A74"/>
    <w:multiLevelType w:val="singleLevel"/>
    <w:tmpl w:val="BDA26050"/>
    <w:lvl w:ilvl="0">
      <w:start w:val="1"/>
      <w:numFmt w:val="decimal"/>
      <w:lvlText w:val="9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3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992E2D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0113DCC"/>
    <w:multiLevelType w:val="multilevel"/>
    <w:tmpl w:val="CBE6C324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12B7598"/>
    <w:multiLevelType w:val="hybridMultilevel"/>
    <w:tmpl w:val="314216B4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72504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135E6B"/>
    <w:multiLevelType w:val="hybridMultilevel"/>
    <w:tmpl w:val="5BE830D4"/>
    <w:lvl w:ilvl="0" w:tplc="F3E8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28200E"/>
    <w:multiLevelType w:val="multilevel"/>
    <w:tmpl w:val="FFA030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6BAF6ED7"/>
    <w:multiLevelType w:val="singleLevel"/>
    <w:tmpl w:val="2DDEEAAA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2" w15:restartNumberingAfterBreak="0">
    <w:nsid w:val="6C985DCA"/>
    <w:multiLevelType w:val="hybridMultilevel"/>
    <w:tmpl w:val="E6C23AA2"/>
    <w:lvl w:ilvl="0" w:tplc="FFFFFFFF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6A68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654C2F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1897334"/>
    <w:multiLevelType w:val="multilevel"/>
    <w:tmpl w:val="CE203DA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2E103DE"/>
    <w:multiLevelType w:val="hybridMultilevel"/>
    <w:tmpl w:val="5198864C"/>
    <w:lvl w:ilvl="0" w:tplc="7C82F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1AE3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8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1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8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B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7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47" w15:restartNumberingAfterBreak="0">
    <w:nsid w:val="78135125"/>
    <w:multiLevelType w:val="multilevel"/>
    <w:tmpl w:val="853E3D3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46"/>
  </w:num>
  <w:num w:numId="3">
    <w:abstractNumId w:val="9"/>
  </w:num>
  <w:num w:numId="4">
    <w:abstractNumId w:val="41"/>
  </w:num>
  <w:num w:numId="5">
    <w:abstractNumId w:val="33"/>
  </w:num>
  <w:num w:numId="6">
    <w:abstractNumId w:val="32"/>
  </w:num>
  <w:num w:numId="7">
    <w:abstractNumId w:val="27"/>
  </w:num>
  <w:num w:numId="8">
    <w:abstractNumId w:val="3"/>
  </w:num>
  <w:num w:numId="9">
    <w:abstractNumId w:val="22"/>
  </w:num>
  <w:num w:numId="10">
    <w:abstractNumId w:val="28"/>
  </w:num>
  <w:num w:numId="11">
    <w:abstractNumId w:val="5"/>
  </w:num>
  <w:num w:numId="12">
    <w:abstractNumId w:val="35"/>
  </w:num>
  <w:num w:numId="13">
    <w:abstractNumId w:val="45"/>
  </w:num>
  <w:num w:numId="14">
    <w:abstractNumId w:val="24"/>
  </w:num>
  <w:num w:numId="15">
    <w:abstractNumId w:val="4"/>
  </w:num>
  <w:num w:numId="16">
    <w:abstractNumId w:val="39"/>
  </w:num>
  <w:num w:numId="17">
    <w:abstractNumId w:val="42"/>
  </w:num>
  <w:num w:numId="18">
    <w:abstractNumId w:val="25"/>
  </w:num>
  <w:num w:numId="19">
    <w:abstractNumId w:val="23"/>
  </w:num>
  <w:num w:numId="20">
    <w:abstractNumId w:val="31"/>
  </w:num>
  <w:num w:numId="21">
    <w:abstractNumId w:val="18"/>
  </w:num>
  <w:num w:numId="22">
    <w:abstractNumId w:val="6"/>
  </w:num>
  <w:num w:numId="23">
    <w:abstractNumId w:val="20"/>
  </w:num>
  <w:num w:numId="24">
    <w:abstractNumId w:val="10"/>
  </w:num>
  <w:num w:numId="25">
    <w:abstractNumId w:val="15"/>
  </w:num>
  <w:num w:numId="26">
    <w:abstractNumId w:val="7"/>
  </w:num>
  <w:num w:numId="27">
    <w:abstractNumId w:val="40"/>
  </w:num>
  <w:num w:numId="28">
    <w:abstractNumId w:val="38"/>
  </w:num>
  <w:num w:numId="29">
    <w:abstractNumId w:val="19"/>
  </w:num>
  <w:num w:numId="30">
    <w:abstractNumId w:val="30"/>
  </w:num>
  <w:num w:numId="31">
    <w:abstractNumId w:val="44"/>
  </w:num>
  <w:num w:numId="32">
    <w:abstractNumId w:val="47"/>
  </w:num>
  <w:num w:numId="33">
    <w:abstractNumId w:val="16"/>
  </w:num>
  <w:num w:numId="34">
    <w:abstractNumId w:val="29"/>
  </w:num>
  <w:num w:numId="35">
    <w:abstractNumId w:val="26"/>
  </w:num>
  <w:num w:numId="36">
    <w:abstractNumId w:val="13"/>
  </w:num>
  <w:num w:numId="37">
    <w:abstractNumId w:val="36"/>
  </w:num>
  <w:num w:numId="38">
    <w:abstractNumId w:val="12"/>
  </w:num>
  <w:num w:numId="39">
    <w:abstractNumId w:val="14"/>
  </w:num>
  <w:num w:numId="40">
    <w:abstractNumId w:val="11"/>
  </w:num>
  <w:num w:numId="41">
    <w:abstractNumId w:val="43"/>
  </w:num>
  <w:num w:numId="42">
    <w:abstractNumId w:val="21"/>
  </w:num>
  <w:num w:numId="43">
    <w:abstractNumId w:val="37"/>
  </w:num>
  <w:num w:numId="44">
    <w:abstractNumId w:val="34"/>
  </w:num>
  <w:num w:numId="45">
    <w:abstractNumId w:val="2"/>
  </w:num>
  <w:num w:numId="46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5A00"/>
    <w:rsid w:val="00075BE7"/>
    <w:rsid w:val="00076A24"/>
    <w:rsid w:val="000772C1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62DB"/>
    <w:rsid w:val="00157888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684A"/>
    <w:rsid w:val="001A68C3"/>
    <w:rsid w:val="001B06FF"/>
    <w:rsid w:val="001B2C71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68BB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A10"/>
    <w:rsid w:val="00201CAD"/>
    <w:rsid w:val="00204599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909"/>
    <w:rsid w:val="00221A44"/>
    <w:rsid w:val="00222366"/>
    <w:rsid w:val="00224352"/>
    <w:rsid w:val="002253FD"/>
    <w:rsid w:val="002254F2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5C"/>
    <w:rsid w:val="002F5281"/>
    <w:rsid w:val="002F56B5"/>
    <w:rsid w:val="002F6D9F"/>
    <w:rsid w:val="002F731C"/>
    <w:rsid w:val="00301191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7ACD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323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6FAC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E000A"/>
    <w:rsid w:val="003E390C"/>
    <w:rsid w:val="003E417A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C7625"/>
    <w:rsid w:val="004D2309"/>
    <w:rsid w:val="004D47E7"/>
    <w:rsid w:val="004D4FDB"/>
    <w:rsid w:val="004D5880"/>
    <w:rsid w:val="004D5E32"/>
    <w:rsid w:val="004D6201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5583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CA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D1998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6043"/>
    <w:rsid w:val="006460B2"/>
    <w:rsid w:val="00646E29"/>
    <w:rsid w:val="00647A97"/>
    <w:rsid w:val="00650A17"/>
    <w:rsid w:val="00650B42"/>
    <w:rsid w:val="00652AB2"/>
    <w:rsid w:val="00653D6C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07FF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556B"/>
    <w:rsid w:val="006E59E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794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565B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EAC"/>
    <w:rsid w:val="00871448"/>
    <w:rsid w:val="00871AE8"/>
    <w:rsid w:val="00872115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C35"/>
    <w:rsid w:val="00973BA9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4075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6634"/>
    <w:rsid w:val="009D6D37"/>
    <w:rsid w:val="009D7310"/>
    <w:rsid w:val="009D7C3E"/>
    <w:rsid w:val="009E1DA0"/>
    <w:rsid w:val="009E2B2B"/>
    <w:rsid w:val="009E2C4A"/>
    <w:rsid w:val="009E3106"/>
    <w:rsid w:val="009E3F16"/>
    <w:rsid w:val="009E5562"/>
    <w:rsid w:val="009E5616"/>
    <w:rsid w:val="009E68A5"/>
    <w:rsid w:val="009E6A14"/>
    <w:rsid w:val="009E7153"/>
    <w:rsid w:val="009F0F96"/>
    <w:rsid w:val="009F288D"/>
    <w:rsid w:val="009F45AE"/>
    <w:rsid w:val="009F507F"/>
    <w:rsid w:val="009F60A3"/>
    <w:rsid w:val="009F642A"/>
    <w:rsid w:val="009F6CFA"/>
    <w:rsid w:val="009F6D46"/>
    <w:rsid w:val="009F7756"/>
    <w:rsid w:val="00A00087"/>
    <w:rsid w:val="00A000F4"/>
    <w:rsid w:val="00A0064D"/>
    <w:rsid w:val="00A00E79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6C98"/>
    <w:rsid w:val="00A6092B"/>
    <w:rsid w:val="00A60DEB"/>
    <w:rsid w:val="00A60E0A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4DF6"/>
    <w:rsid w:val="00A9730B"/>
    <w:rsid w:val="00AA0951"/>
    <w:rsid w:val="00AA1B9B"/>
    <w:rsid w:val="00AA20B2"/>
    <w:rsid w:val="00AA23EE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878CC"/>
    <w:rsid w:val="00B90D62"/>
    <w:rsid w:val="00B91107"/>
    <w:rsid w:val="00B923D6"/>
    <w:rsid w:val="00B9289D"/>
    <w:rsid w:val="00B92BD8"/>
    <w:rsid w:val="00B92DD3"/>
    <w:rsid w:val="00B934F4"/>
    <w:rsid w:val="00B93ACD"/>
    <w:rsid w:val="00B93BDC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6DC7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4CBC"/>
    <w:rsid w:val="00C36EB2"/>
    <w:rsid w:val="00C37134"/>
    <w:rsid w:val="00C37F73"/>
    <w:rsid w:val="00C40341"/>
    <w:rsid w:val="00C420DA"/>
    <w:rsid w:val="00C44FD6"/>
    <w:rsid w:val="00C469F8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415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5343"/>
    <w:rsid w:val="00DB0438"/>
    <w:rsid w:val="00DB1D4D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3BE3"/>
    <w:rsid w:val="00DD4FD7"/>
    <w:rsid w:val="00DD64D5"/>
    <w:rsid w:val="00DD6515"/>
    <w:rsid w:val="00DD78F2"/>
    <w:rsid w:val="00DE0252"/>
    <w:rsid w:val="00DE0AE2"/>
    <w:rsid w:val="00DE1623"/>
    <w:rsid w:val="00DE2764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75DC"/>
    <w:rsid w:val="00E37629"/>
    <w:rsid w:val="00E37690"/>
    <w:rsid w:val="00E37E9E"/>
    <w:rsid w:val="00E4439E"/>
    <w:rsid w:val="00E448A7"/>
    <w:rsid w:val="00E4655A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BEF"/>
    <w:rsid w:val="00EE15A2"/>
    <w:rsid w:val="00EE1CFF"/>
    <w:rsid w:val="00EE277D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CCC"/>
    <w:rsid w:val="00F114A2"/>
    <w:rsid w:val="00F11883"/>
    <w:rsid w:val="00F12FB2"/>
    <w:rsid w:val="00F151DD"/>
    <w:rsid w:val="00F15284"/>
    <w:rsid w:val="00F16404"/>
    <w:rsid w:val="00F21B1A"/>
    <w:rsid w:val="00F21C05"/>
    <w:rsid w:val="00F2203C"/>
    <w:rsid w:val="00F23BFD"/>
    <w:rsid w:val="00F23C09"/>
    <w:rsid w:val="00F24EBA"/>
    <w:rsid w:val="00F25BF9"/>
    <w:rsid w:val="00F26A03"/>
    <w:rsid w:val="00F26B8F"/>
    <w:rsid w:val="00F26F62"/>
    <w:rsid w:val="00F3006D"/>
    <w:rsid w:val="00F326DC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C1"/>
    <w:rsid w:val="00FA6251"/>
    <w:rsid w:val="00FB10FB"/>
    <w:rsid w:val="00FB2182"/>
    <w:rsid w:val="00FB256E"/>
    <w:rsid w:val="00FB2D35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D05AA"/>
    <w:rsid w:val="00FD0FF0"/>
    <w:rsid w:val="00FD1F53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E77A8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F6836"/>
  <w15:docId w15:val="{2B95BB4A-156F-4273-87A9-EB36F1A8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25"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aliases w:val="L1,Numerowanie,T_SZ_List Paragraph,Akapit z listą5"/>
    <w:basedOn w:val="Normalny"/>
    <w:link w:val="AkapitzlistZnak"/>
    <w:uiPriority w:val="34"/>
    <w:qFormat/>
    <w:rsid w:val="00BC24EC"/>
    <w:pPr>
      <w:ind w:left="708"/>
    </w:pPr>
  </w:style>
  <w:style w:type="character" w:customStyle="1" w:styleId="AkapitzlistZnak">
    <w:name w:val="Akapit z listą Znak"/>
    <w:aliases w:val="L1 Znak,Numerowanie Znak,T_SZ_List Paragraph Znak,Akapit z listą5 Znak"/>
    <w:link w:val="Akapitzlist"/>
    <w:uiPriority w:val="34"/>
    <w:rsid w:val="009E3F16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63495-7B42-4236-B967-CA4B6EBD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4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1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Bartold Monika</cp:lastModifiedBy>
  <cp:revision>4</cp:revision>
  <cp:lastPrinted>2018-05-07T07:46:00Z</cp:lastPrinted>
  <dcterms:created xsi:type="dcterms:W3CDTF">2018-04-24T11:15:00Z</dcterms:created>
  <dcterms:modified xsi:type="dcterms:W3CDTF">2018-05-07T07:47:00Z</dcterms:modified>
</cp:coreProperties>
</file>